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ALENDARIO DE SESIONES</w:t>
      </w:r>
    </w:p>
    <w:p w:rsidR="008A1E13" w:rsidRDefault="00EE7C99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OCTU</w:t>
      </w:r>
      <w:r w:rsidR="00915C68">
        <w:rPr>
          <w:b/>
          <w:u w:val="single"/>
        </w:rPr>
        <w:t>BRE</w:t>
      </w:r>
      <w:r w:rsidR="008A1E13">
        <w:rPr>
          <w:b/>
          <w:u w:val="single"/>
        </w:rPr>
        <w:t xml:space="preserve"> 201</w:t>
      </w:r>
      <w:r w:rsidR="00167F62">
        <w:rPr>
          <w:b/>
          <w:u w:val="single"/>
        </w:rPr>
        <w:t>5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E15AA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1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E15AA2">
              <w:rPr>
                <w:b/>
                <w:sz w:val="22"/>
                <w:szCs w:val="22"/>
              </w:rPr>
              <w:t>3</w:t>
            </w:r>
            <w:r w:rsidR="008C1F12">
              <w:rPr>
                <w:b/>
                <w:sz w:val="22"/>
                <w:szCs w:val="22"/>
              </w:rPr>
              <w:t>1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E15AA2">
              <w:rPr>
                <w:b/>
                <w:sz w:val="22"/>
                <w:szCs w:val="22"/>
              </w:rPr>
              <w:t>Octu</w:t>
            </w:r>
            <w:r w:rsidR="00CD0906">
              <w:rPr>
                <w:b/>
                <w:sz w:val="22"/>
                <w:szCs w:val="22"/>
              </w:rPr>
              <w:t>bre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167F62">
              <w:rPr>
                <w:b/>
                <w:sz w:val="22"/>
                <w:szCs w:val="22"/>
              </w:rPr>
              <w:t>5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E15AA2">
              <w:rPr>
                <w:b/>
              </w:rPr>
              <w:t>00</w:t>
            </w:r>
            <w:r w:rsidR="00CD0906">
              <w:rPr>
                <w:b/>
              </w:rPr>
              <w:t>:0</w:t>
            </w:r>
            <w:r w:rsidR="008A1E13">
              <w:rPr>
                <w:b/>
              </w:rPr>
              <w:t>0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E1CB6"/>
    <w:rsid w:val="00305ECC"/>
    <w:rsid w:val="0033167A"/>
    <w:rsid w:val="003456F3"/>
    <w:rsid w:val="00350606"/>
    <w:rsid w:val="00354BCC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42217"/>
    <w:rsid w:val="007549BF"/>
    <w:rsid w:val="00755008"/>
    <w:rsid w:val="007578D2"/>
    <w:rsid w:val="0078252B"/>
    <w:rsid w:val="00797E78"/>
    <w:rsid w:val="007B4233"/>
    <w:rsid w:val="007D7B51"/>
    <w:rsid w:val="007F4B84"/>
    <w:rsid w:val="007F55D4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7599E"/>
    <w:rsid w:val="00B80A02"/>
    <w:rsid w:val="00BC3726"/>
    <w:rsid w:val="00BC5ED0"/>
    <w:rsid w:val="00BE337D"/>
    <w:rsid w:val="00C0409E"/>
    <w:rsid w:val="00C2179B"/>
    <w:rsid w:val="00C22ABD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15AA2"/>
    <w:rsid w:val="00E43E19"/>
    <w:rsid w:val="00E826D4"/>
    <w:rsid w:val="00E849AF"/>
    <w:rsid w:val="00E849F9"/>
    <w:rsid w:val="00ED3074"/>
    <w:rsid w:val="00EE7C99"/>
    <w:rsid w:val="00EE7EAA"/>
    <w:rsid w:val="00EF77AB"/>
    <w:rsid w:val="00F4351E"/>
    <w:rsid w:val="00F81D0F"/>
    <w:rsid w:val="00FB5115"/>
    <w:rsid w:val="00FE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C8FC-341E-4E09-AF7A-BA2B59E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4</cp:revision>
  <cp:lastPrinted>2015-12-14T16:49:00Z</cp:lastPrinted>
  <dcterms:created xsi:type="dcterms:W3CDTF">2016-01-19T14:28:00Z</dcterms:created>
  <dcterms:modified xsi:type="dcterms:W3CDTF">2016-01-19T14:33:00Z</dcterms:modified>
</cp:coreProperties>
</file>